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6F" w:rsidRDefault="0067616F">
      <w:pP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3158D8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1.Гаджиев Расул </w:t>
      </w:r>
      <w:proofErr w:type="spellStart"/>
      <w:r w:rsidRPr="003158D8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Раджабович</w:t>
      </w:r>
      <w:proofErr w:type="spellEnd"/>
    </w:p>
    <w:p w:rsidR="00966A7B" w:rsidRDefault="00966A7B">
      <w:pP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966A7B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drawing>
          <wp:inline distT="0" distB="0" distL="0" distR="0">
            <wp:extent cx="7086600" cy="5131232"/>
            <wp:effectExtent l="19050" t="0" r="0" b="0"/>
            <wp:docPr id="9" name="Рисунок 1" descr="C:\Users\windows\Desktop\вов\гг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вов\гг\img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84" cy="513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7B" w:rsidRPr="003158D8" w:rsidRDefault="00966A7B">
      <w:pP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:rsidR="00CD417A" w:rsidRDefault="001B77C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8039100" cy="5683923"/>
            <wp:effectExtent l="19050" t="0" r="0" b="0"/>
            <wp:docPr id="6" name="Рисунок 6" descr="C:\Users\Admin\Pictures\img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6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8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C8" w:rsidRDefault="001B77C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69A7" w:rsidRDefault="00AE69A7">
      <w:r>
        <w:rPr>
          <w:noProof/>
        </w:rPr>
        <w:drawing>
          <wp:inline distT="0" distB="0" distL="0" distR="0">
            <wp:extent cx="5907939" cy="5353050"/>
            <wp:effectExtent l="19050" t="0" r="0" b="0"/>
            <wp:docPr id="1" name="Рисунок 1" descr="D:\суратуни\гаджиев\img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ратуни\гаджиев\img4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39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67616F" w:rsidRDefault="0067616F"/>
    <w:p w:rsidR="003158D8" w:rsidRDefault="0067616F">
      <w:r w:rsidRPr="003158D8">
        <w:rPr>
          <w:b/>
          <w:sz w:val="40"/>
          <w:szCs w:val="40"/>
        </w:rPr>
        <w:t xml:space="preserve">2.Абакаров </w:t>
      </w:r>
      <w:proofErr w:type="spellStart"/>
      <w:r w:rsidRPr="003158D8">
        <w:rPr>
          <w:b/>
          <w:sz w:val="40"/>
          <w:szCs w:val="40"/>
        </w:rPr>
        <w:t>Абакар</w:t>
      </w:r>
      <w:proofErr w:type="spellEnd"/>
      <w:r w:rsidRPr="003158D8">
        <w:rPr>
          <w:b/>
          <w:sz w:val="40"/>
          <w:szCs w:val="40"/>
        </w:rPr>
        <w:t xml:space="preserve">, 1910 г.р. </w:t>
      </w:r>
    </w:p>
    <w:p w:rsidR="0067616F" w:rsidRPr="00BE3B90" w:rsidRDefault="0067616F">
      <w:pPr>
        <w:rPr>
          <w:sz w:val="28"/>
          <w:szCs w:val="28"/>
        </w:rPr>
      </w:pPr>
      <w:r w:rsidRPr="00BE3B90">
        <w:rPr>
          <w:sz w:val="28"/>
          <w:szCs w:val="28"/>
        </w:rPr>
        <w:t>Пропал без вести в1942 г</w:t>
      </w:r>
      <w:proofErr w:type="gramStart"/>
      <w:r w:rsidRPr="00BE3B90">
        <w:rPr>
          <w:sz w:val="28"/>
          <w:szCs w:val="28"/>
        </w:rPr>
        <w:t>.п</w:t>
      </w:r>
      <w:proofErr w:type="gramEnd"/>
      <w:r w:rsidRPr="00BE3B90">
        <w:rPr>
          <w:sz w:val="28"/>
          <w:szCs w:val="28"/>
        </w:rPr>
        <w:t>од Сталинградом</w:t>
      </w:r>
    </w:p>
    <w:p w:rsidR="00AE69A7" w:rsidRDefault="00AE69A7">
      <w:r>
        <w:rPr>
          <w:noProof/>
        </w:rPr>
        <w:drawing>
          <wp:inline distT="0" distB="0" distL="0" distR="0">
            <wp:extent cx="4847429" cy="6724650"/>
            <wp:effectExtent l="19050" t="0" r="0" b="0"/>
            <wp:docPr id="2" name="Рисунок 2" descr="D:\суратуни\1941-5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уратуни\1941-5\img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85" cy="67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A7" w:rsidRDefault="00AE69A7"/>
    <w:p w:rsidR="00AE69A7" w:rsidRDefault="00AE69A7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CF52C5" w:rsidRPr="003158D8" w:rsidRDefault="0067616F">
      <w:pPr>
        <w:rPr>
          <w:b/>
          <w:sz w:val="40"/>
          <w:szCs w:val="40"/>
        </w:rPr>
      </w:pPr>
      <w:r w:rsidRPr="003158D8">
        <w:rPr>
          <w:b/>
          <w:sz w:val="40"/>
          <w:szCs w:val="40"/>
        </w:rPr>
        <w:t>Ибрагимов Магомед</w:t>
      </w:r>
    </w:p>
    <w:p w:rsidR="00CF52C5" w:rsidRDefault="00CF52C5">
      <w:r>
        <w:rPr>
          <w:noProof/>
        </w:rPr>
        <w:drawing>
          <wp:inline distT="0" distB="0" distL="0" distR="0">
            <wp:extent cx="6102350" cy="345056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36" cy="345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90" w:rsidRDefault="00BE3B90"/>
    <w:p w:rsidR="00BE3B90" w:rsidRPr="00BE3B90" w:rsidRDefault="00BE3B90" w:rsidP="00BE3B90">
      <w:pPr>
        <w:rPr>
          <w:sz w:val="28"/>
          <w:szCs w:val="28"/>
        </w:rPr>
      </w:pPr>
      <w:r w:rsidRPr="00BE3B90">
        <w:rPr>
          <w:sz w:val="28"/>
          <w:szCs w:val="28"/>
        </w:rPr>
        <w:t xml:space="preserve">Ибрагимов Магомед </w:t>
      </w:r>
      <w:proofErr w:type="spellStart"/>
      <w:r w:rsidRPr="00BE3B90">
        <w:rPr>
          <w:sz w:val="28"/>
          <w:szCs w:val="28"/>
        </w:rPr>
        <w:t>Ибрагимович</w:t>
      </w:r>
      <w:proofErr w:type="spellEnd"/>
      <w:r w:rsidRPr="00BE3B90">
        <w:rPr>
          <w:sz w:val="28"/>
          <w:szCs w:val="28"/>
        </w:rPr>
        <w:t xml:space="preserve">. Родился в селении в </w:t>
      </w:r>
      <w:proofErr w:type="spellStart"/>
      <w:r w:rsidRPr="00BE3B90">
        <w:rPr>
          <w:sz w:val="28"/>
          <w:szCs w:val="28"/>
        </w:rPr>
        <w:t>Ванашимахи</w:t>
      </w:r>
      <w:proofErr w:type="spellEnd"/>
      <w:r w:rsidRPr="00BE3B90">
        <w:rPr>
          <w:sz w:val="28"/>
          <w:szCs w:val="28"/>
        </w:rPr>
        <w:t xml:space="preserve"> в 1919 году. С малых лет потерял родителей. С 12 лет работал в родном колхозе в селении </w:t>
      </w:r>
      <w:proofErr w:type="spellStart"/>
      <w:r w:rsidRPr="00BE3B90">
        <w:rPr>
          <w:sz w:val="28"/>
          <w:szCs w:val="28"/>
        </w:rPr>
        <w:t>Ванашимахи</w:t>
      </w:r>
      <w:proofErr w:type="spellEnd"/>
      <w:r w:rsidRPr="00BE3B90">
        <w:rPr>
          <w:sz w:val="28"/>
          <w:szCs w:val="28"/>
        </w:rPr>
        <w:t xml:space="preserve">. В 1938г. добровольцем служил на Западной Украине, городе </w:t>
      </w:r>
      <w:proofErr w:type="spellStart"/>
      <w:r w:rsidRPr="00BE3B90">
        <w:rPr>
          <w:sz w:val="28"/>
          <w:szCs w:val="28"/>
        </w:rPr>
        <w:t>Праскорове</w:t>
      </w:r>
      <w:proofErr w:type="spellEnd"/>
      <w:r w:rsidRPr="00BE3B90">
        <w:rPr>
          <w:sz w:val="28"/>
          <w:szCs w:val="28"/>
        </w:rPr>
        <w:t xml:space="preserve">, в 32-й конной артиллерийской дивизии, в 45-м полку, 4-ой батареи. Закончил 6-ти месячный курс в полковой школе. Получил звание сержанта. В 1939 году участвовал в Финляндской войне. В 1940 году защищал границы Молдавии. Первый день войны встретил в Смоленской области, городе Бобруйске, в 30-ти км. от </w:t>
      </w:r>
      <w:proofErr w:type="spellStart"/>
      <w:r w:rsidRPr="00BE3B90">
        <w:rPr>
          <w:sz w:val="28"/>
          <w:szCs w:val="28"/>
        </w:rPr>
        <w:t>границы</w:t>
      </w:r>
      <w:proofErr w:type="gramStart"/>
      <w:r w:rsidRPr="00BE3B90">
        <w:rPr>
          <w:sz w:val="28"/>
          <w:szCs w:val="28"/>
        </w:rPr>
        <w:t>.В</w:t>
      </w:r>
      <w:proofErr w:type="spellEnd"/>
      <w:proofErr w:type="gramEnd"/>
      <w:r w:rsidRPr="00BE3B90">
        <w:rPr>
          <w:sz w:val="28"/>
          <w:szCs w:val="28"/>
        </w:rPr>
        <w:t xml:space="preserve"> первом бою погибла почти вся дивизия. Остались в живых 13 человек, в том числе я и мой командир, вспоминает ветеран. Ибрагимов Магомед участвовал в обороне Севастополя, Сталинграда. Воевал на </w:t>
      </w:r>
      <w:proofErr w:type="spellStart"/>
      <w:proofErr w:type="gramStart"/>
      <w:r w:rsidRPr="00BE3B90">
        <w:rPr>
          <w:sz w:val="28"/>
          <w:szCs w:val="28"/>
        </w:rPr>
        <w:t>Курско</w:t>
      </w:r>
      <w:proofErr w:type="spellEnd"/>
      <w:r w:rsidRPr="00BE3B90">
        <w:rPr>
          <w:sz w:val="28"/>
          <w:szCs w:val="28"/>
        </w:rPr>
        <w:t>- Орловской</w:t>
      </w:r>
      <w:proofErr w:type="gramEnd"/>
      <w:r w:rsidRPr="00BE3B90">
        <w:rPr>
          <w:sz w:val="28"/>
          <w:szCs w:val="28"/>
        </w:rPr>
        <w:t xml:space="preserve"> дуге. Был трижды ранен. Единственный участник Великой Отечественной войны, оставшийся в живых в селении </w:t>
      </w:r>
      <w:proofErr w:type="spellStart"/>
      <w:r w:rsidRPr="00BE3B90">
        <w:rPr>
          <w:sz w:val="28"/>
          <w:szCs w:val="28"/>
        </w:rPr>
        <w:t>Ванашимахи</w:t>
      </w:r>
      <w:proofErr w:type="spellEnd"/>
      <w:r w:rsidRPr="00BE3B90">
        <w:rPr>
          <w:sz w:val="28"/>
          <w:szCs w:val="28"/>
        </w:rPr>
        <w:t xml:space="preserve">. Заслуги: « Орден Отечественной войны 1 степени; « Орден Отечественной войны 2 степени; Медаль за « Отвагу». </w:t>
      </w:r>
    </w:p>
    <w:p w:rsidR="00BE3B90" w:rsidRPr="00BE3B90" w:rsidRDefault="00BE3B90">
      <w:pPr>
        <w:rPr>
          <w:sz w:val="28"/>
          <w:szCs w:val="28"/>
        </w:rPr>
      </w:pPr>
    </w:p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BE3B90" w:rsidRDefault="00BE3B90"/>
    <w:p w:rsidR="003158D8" w:rsidRDefault="0067616F">
      <w:r>
        <w:t>.</w:t>
      </w:r>
      <w:r w:rsidRPr="003158D8">
        <w:rPr>
          <w:b/>
          <w:sz w:val="40"/>
          <w:szCs w:val="40"/>
        </w:rPr>
        <w:t>Рашидов Магомед 1920 г.р</w:t>
      </w:r>
      <w:r>
        <w:t>.,</w:t>
      </w:r>
    </w:p>
    <w:p w:rsidR="00BE3B90" w:rsidRDefault="0067616F">
      <w:pPr>
        <w:rPr>
          <w:sz w:val="28"/>
          <w:szCs w:val="28"/>
        </w:rPr>
      </w:pPr>
      <w:r>
        <w:t xml:space="preserve"> </w:t>
      </w:r>
      <w:r w:rsidRPr="00BE3B90">
        <w:rPr>
          <w:sz w:val="28"/>
          <w:szCs w:val="28"/>
        </w:rPr>
        <w:t xml:space="preserve">был ранен под Сталинградом. </w:t>
      </w:r>
    </w:p>
    <w:p w:rsidR="00CF52C5" w:rsidRPr="00BE3B90" w:rsidRDefault="0067616F">
      <w:pPr>
        <w:rPr>
          <w:sz w:val="28"/>
          <w:szCs w:val="28"/>
        </w:rPr>
      </w:pPr>
      <w:r w:rsidRPr="00BE3B90">
        <w:rPr>
          <w:sz w:val="28"/>
          <w:szCs w:val="28"/>
        </w:rPr>
        <w:t>Инвалид Отечественной войны</w:t>
      </w:r>
    </w:p>
    <w:p w:rsidR="00CF52C5" w:rsidRDefault="00CF52C5">
      <w:r>
        <w:rPr>
          <w:noProof/>
        </w:rPr>
        <w:drawing>
          <wp:inline distT="0" distB="0" distL="0" distR="0">
            <wp:extent cx="4783107" cy="6377305"/>
            <wp:effectExtent l="19050" t="0" r="0" b="0"/>
            <wp:docPr id="5" name="Рисунок 4" descr="DSC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07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90" w:rsidRDefault="00BE3B90" w:rsidP="00BE3B90">
      <w:pPr>
        <w:ind w:left="720"/>
        <w:rPr>
          <w:b/>
          <w:sz w:val="40"/>
          <w:szCs w:val="40"/>
        </w:rPr>
      </w:pPr>
    </w:p>
    <w:p w:rsidR="00BE3B90" w:rsidRDefault="00BE3B90" w:rsidP="00BE3B90">
      <w:pPr>
        <w:ind w:left="720"/>
        <w:rPr>
          <w:b/>
          <w:sz w:val="40"/>
          <w:szCs w:val="40"/>
        </w:rPr>
      </w:pPr>
    </w:p>
    <w:p w:rsidR="00BE3B90" w:rsidRDefault="00BE3B90" w:rsidP="00BE3B90">
      <w:pPr>
        <w:ind w:left="720"/>
        <w:rPr>
          <w:b/>
          <w:sz w:val="40"/>
          <w:szCs w:val="40"/>
        </w:rPr>
      </w:pPr>
    </w:p>
    <w:p w:rsidR="00BE3B90" w:rsidRDefault="00BE3B90" w:rsidP="00BE3B90">
      <w:pPr>
        <w:ind w:left="720"/>
        <w:rPr>
          <w:b/>
          <w:sz w:val="40"/>
          <w:szCs w:val="40"/>
        </w:rPr>
      </w:pPr>
    </w:p>
    <w:p w:rsidR="00BE3B90" w:rsidRPr="00BE3B90" w:rsidRDefault="00BE3B90" w:rsidP="00BE3B90">
      <w:pPr>
        <w:ind w:left="720"/>
        <w:rPr>
          <w:b/>
          <w:sz w:val="40"/>
          <w:szCs w:val="40"/>
        </w:rPr>
      </w:pPr>
    </w:p>
    <w:p w:rsidR="00915649" w:rsidRPr="003158D8" w:rsidRDefault="003158D8" w:rsidP="00BE3B90">
      <w:pPr>
        <w:rPr>
          <w:b/>
          <w:sz w:val="40"/>
          <w:szCs w:val="40"/>
        </w:rPr>
      </w:pPr>
      <w:r w:rsidRPr="003158D8">
        <w:rPr>
          <w:b/>
          <w:sz w:val="40"/>
          <w:szCs w:val="40"/>
        </w:rPr>
        <w:t xml:space="preserve">5. Османов Расул 1913 г.р. </w:t>
      </w:r>
    </w:p>
    <w:p w:rsidR="00915649" w:rsidRPr="003158D8" w:rsidRDefault="003158D8" w:rsidP="003158D8">
      <w:pPr>
        <w:numPr>
          <w:ilvl w:val="0"/>
          <w:numId w:val="1"/>
        </w:numPr>
      </w:pPr>
      <w:r w:rsidRPr="003158D8">
        <w:t>Рядовой.</w:t>
      </w:r>
    </w:p>
    <w:p w:rsidR="003158D8" w:rsidRDefault="003158D8" w:rsidP="00BE3B90">
      <w:pPr>
        <w:numPr>
          <w:ilvl w:val="0"/>
          <w:numId w:val="1"/>
        </w:numPr>
      </w:pPr>
      <w:r w:rsidRPr="003158D8">
        <w:t xml:space="preserve"> Пропал без вести в июле 1943 </w:t>
      </w:r>
      <w:r>
        <w:t xml:space="preserve">  под Сталинградом </w:t>
      </w:r>
    </w:p>
    <w:p w:rsidR="003158D8" w:rsidRDefault="003158D8"/>
    <w:p w:rsidR="003158D8" w:rsidRDefault="003158D8"/>
    <w:p w:rsidR="00CF52C5" w:rsidRDefault="003158D8">
      <w:r w:rsidRPr="003158D8">
        <w:rPr>
          <w:noProof/>
        </w:rPr>
        <w:drawing>
          <wp:inline distT="0" distB="0" distL="0" distR="0">
            <wp:extent cx="3814487" cy="4525963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87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BE3B90" w:rsidRDefault="00BE3B90">
      <w:pPr>
        <w:rPr>
          <w:sz w:val="40"/>
          <w:szCs w:val="40"/>
        </w:rPr>
      </w:pPr>
    </w:p>
    <w:p w:rsidR="00173D74" w:rsidRDefault="00173D74">
      <w:pPr>
        <w:rPr>
          <w:b/>
          <w:sz w:val="40"/>
          <w:szCs w:val="40"/>
        </w:rPr>
      </w:pPr>
      <w:r w:rsidRPr="00173D74">
        <w:rPr>
          <w:sz w:val="40"/>
          <w:szCs w:val="40"/>
        </w:rPr>
        <w:t xml:space="preserve">6 </w:t>
      </w:r>
      <w:r w:rsidRPr="00173D74">
        <w:rPr>
          <w:b/>
          <w:sz w:val="40"/>
          <w:szCs w:val="40"/>
        </w:rPr>
        <w:t>Гаджиев Абдулла</w:t>
      </w:r>
    </w:p>
    <w:p w:rsidR="00BE3B90" w:rsidRPr="00173D74" w:rsidRDefault="00BE3B9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968716" cy="2976431"/>
            <wp:effectExtent l="0" t="495300" r="0" b="471619"/>
            <wp:docPr id="8" name="Рисунок 7" descr="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7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8666" cy="29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74" w:rsidRDefault="00173D74"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3" name="Рисунок 2" descr="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7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90" w:rsidRDefault="00BE3B90"/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pPr>
        <w:rPr>
          <w:b/>
          <w:sz w:val="40"/>
          <w:szCs w:val="40"/>
        </w:rPr>
      </w:pPr>
    </w:p>
    <w:p w:rsidR="00BE3B90" w:rsidRDefault="00BE3B90" w:rsidP="00BE3B90">
      <w:r w:rsidRPr="00BE3B90">
        <w:rPr>
          <w:b/>
          <w:sz w:val="40"/>
          <w:szCs w:val="40"/>
        </w:rPr>
        <w:t xml:space="preserve">7.Алиев Магомед </w:t>
      </w:r>
      <w:proofErr w:type="spellStart"/>
      <w:r w:rsidRPr="00BE3B90">
        <w:rPr>
          <w:b/>
          <w:sz w:val="40"/>
          <w:szCs w:val="40"/>
        </w:rPr>
        <w:t>Мирзаевич</w:t>
      </w:r>
      <w:proofErr w:type="spellEnd"/>
      <w:r>
        <w:t>.</w:t>
      </w:r>
    </w:p>
    <w:p w:rsidR="00BE3B90" w:rsidRDefault="00BE3B90" w:rsidP="00BE3B90">
      <w:r>
        <w:t xml:space="preserve"> Участник Великой Отечественной войны 1941-1945гг. </w:t>
      </w:r>
    </w:p>
    <w:p w:rsidR="00BE3B90" w:rsidRDefault="00BE3B90" w:rsidP="00BE3B90">
      <w:r>
        <w:t xml:space="preserve">Воевал на Западной Украине, </w:t>
      </w:r>
      <w:proofErr w:type="spellStart"/>
      <w:r>
        <w:t>Рудно-Почаевской</w:t>
      </w:r>
      <w:proofErr w:type="spellEnd"/>
      <w:r>
        <w:t xml:space="preserve"> станции. </w:t>
      </w:r>
    </w:p>
    <w:p w:rsidR="00BE3B90" w:rsidRDefault="00BE3B90" w:rsidP="00BE3B90">
      <w:r>
        <w:t xml:space="preserve">Участвовал в Сталинградской битве, был сапёром. </w:t>
      </w:r>
    </w:p>
    <w:p w:rsidR="00BE3B90" w:rsidRDefault="00BE3B90" w:rsidP="00BE3B90">
      <w:proofErr w:type="gramStart"/>
      <w:r>
        <w:t>Награждён</w:t>
      </w:r>
      <w:proofErr w:type="gramEnd"/>
      <w:r>
        <w:t xml:space="preserve"> медалями: « Победа над Германией 1941-1945гг»; « 20 лет Победы» « 50 лет Победы». </w:t>
      </w:r>
    </w:p>
    <w:p w:rsidR="00BE3B90" w:rsidRDefault="00BE3B90"/>
    <w:sectPr w:rsidR="00BE3B90" w:rsidSect="00966A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463D"/>
    <w:multiLevelType w:val="hybridMultilevel"/>
    <w:tmpl w:val="A8D22B92"/>
    <w:lvl w:ilvl="0" w:tplc="E53A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61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E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F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CC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C0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A2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7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4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E69A7"/>
    <w:rsid w:val="00173D74"/>
    <w:rsid w:val="001B77C8"/>
    <w:rsid w:val="003158D8"/>
    <w:rsid w:val="0067616F"/>
    <w:rsid w:val="00915649"/>
    <w:rsid w:val="00966A7B"/>
    <w:rsid w:val="00A73D83"/>
    <w:rsid w:val="00AE69A7"/>
    <w:rsid w:val="00BE3B90"/>
    <w:rsid w:val="00CD417A"/>
    <w:rsid w:val="00CF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9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170A-111C-40AD-BC51-FF9C95A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28T09:02:00Z</cp:lastPrinted>
  <dcterms:created xsi:type="dcterms:W3CDTF">2019-03-28T08:34:00Z</dcterms:created>
  <dcterms:modified xsi:type="dcterms:W3CDTF">2019-03-28T09:03:00Z</dcterms:modified>
</cp:coreProperties>
</file>